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jc w:val="center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15398"/>
      </w:tblGrid>
      <w:tr w:rsidR="003E085C" w:rsidRPr="00D85E83" w14:paraId="40983BE3" w14:textId="77777777" w:rsidTr="005F08F5">
        <w:trPr>
          <w:trHeight w:val="10495"/>
          <w:jc w:val="center"/>
        </w:trPr>
        <w:tc>
          <w:tcPr>
            <w:tcW w:w="5000" w:type="pct"/>
            <w:vAlign w:val="center"/>
          </w:tcPr>
          <w:p w14:paraId="66537F75" w14:textId="5D573957" w:rsidR="003E085C" w:rsidRPr="00D85E83" w:rsidRDefault="003E085C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  <w:lang w:val="en-US" w:bidi="ru-RU"/>
              </w:rPr>
            </w:pPr>
            <w:bookmarkStart w:id="0" w:name="_Calendar"/>
            <w:bookmarkStart w:id="1" w:name="_GoBack"/>
            <w:bookmarkEnd w:id="0"/>
            <w:bookmarkEnd w:id="1"/>
          </w:p>
          <w:tbl>
            <w:tblPr>
              <w:tblStyle w:val="ae"/>
              <w:tblW w:w="5000" w:type="pct"/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4A0" w:firstRow="1" w:lastRow="0" w:firstColumn="1" w:lastColumn="0" w:noHBand="0" w:noVBand="1"/>
            </w:tblPr>
            <w:tblGrid>
              <w:gridCol w:w="7699"/>
              <w:gridCol w:w="7699"/>
            </w:tblGrid>
            <w:tr w:rsidR="00C31DC7" w:rsidRPr="00D85E83" w14:paraId="79F6697B" w14:textId="77777777" w:rsidTr="00C13B61">
              <w:tc>
                <w:tcPr>
                  <w:tcW w:w="2500" w:type="pct"/>
                </w:tcPr>
                <w:p w14:paraId="1E763E4B" w14:textId="65B67D28" w:rsidR="00C31DC7" w:rsidRPr="00D85E83" w:rsidRDefault="00C31DC7" w:rsidP="00D85E83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</w:rPr>
                  </w:pPr>
                  <w:bookmarkStart w:id="2" w:name="_Hlk38821049"/>
                  <w:r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Январь</w:t>
                  </w:r>
                  <w:r w:rsid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drawing>
                      <wp:inline distT="0" distB="0" distL="0" distR="0" wp14:anchorId="240E40E2" wp14:editId="78F0C274">
                        <wp:extent cx="434051" cy="434051"/>
                        <wp:effectExtent l="0" t="0" r="0" b="0"/>
                        <wp:docPr id="2" name="Рисунок 2" descr="Ежедневник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dailycalendar.sv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41554" cy="44155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D85E83"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="00D85E83"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="00D85E83"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instrText xml:space="preserve"> DOCVARIABLE  MonthStart1 \@  yyyy   \* MERGEFORMAT </w:instrText>
                  </w:r>
                  <w:r w:rsidR="00D85E83"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 w:rsidR="003A1CE8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2023</w:t>
                  </w:r>
                  <w:r w:rsidR="00D85E83"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jc w:val="center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1058"/>
                    <w:gridCol w:w="1070"/>
                    <w:gridCol w:w="1070"/>
                    <w:gridCol w:w="1070"/>
                    <w:gridCol w:w="1070"/>
                    <w:gridCol w:w="1070"/>
                    <w:gridCol w:w="1043"/>
                  </w:tblGrid>
                  <w:tr w:rsidR="00C31DC7" w:rsidRPr="00D85E83" w14:paraId="684222CD" w14:textId="77777777" w:rsidTr="00D85E83">
                    <w:trPr>
                      <w:trHeight w:val="170"/>
                      <w:jc w:val="center"/>
                    </w:trPr>
                    <w:tc>
                      <w:tcPr>
                        <w:tcW w:w="710" w:type="pct"/>
                        <w:shd w:val="clear" w:color="auto" w:fill="F2F2F2" w:themeFill="background1" w:themeFillShade="F2"/>
                        <w:vAlign w:val="center"/>
                      </w:tcPr>
                      <w:p w14:paraId="39408482" w14:textId="25A3800C" w:rsidR="00C31DC7" w:rsidRPr="00D85E83" w:rsidRDefault="00C31DC7" w:rsidP="0087060A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ПН</w:t>
                        </w:r>
                      </w:p>
                    </w:tc>
                    <w:tc>
                      <w:tcPr>
                        <w:tcW w:w="718" w:type="pct"/>
                        <w:shd w:val="clear" w:color="auto" w:fill="F2F2F2" w:themeFill="background1" w:themeFillShade="F2"/>
                        <w:vAlign w:val="center"/>
                      </w:tcPr>
                      <w:p w14:paraId="7B285114" w14:textId="5B8BEAFF" w:rsidR="00C31DC7" w:rsidRPr="00D85E83" w:rsidRDefault="00C31DC7" w:rsidP="0087060A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ВТ</w:t>
                        </w:r>
                      </w:p>
                    </w:tc>
                    <w:tc>
                      <w:tcPr>
                        <w:tcW w:w="718" w:type="pct"/>
                        <w:shd w:val="clear" w:color="auto" w:fill="F2F2F2" w:themeFill="background1" w:themeFillShade="F2"/>
                        <w:vAlign w:val="center"/>
                      </w:tcPr>
                      <w:p w14:paraId="54BB7502" w14:textId="54E4D5C4" w:rsidR="00C31DC7" w:rsidRPr="00D85E83" w:rsidRDefault="00C31DC7" w:rsidP="0087060A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СР</w:t>
                        </w:r>
                      </w:p>
                    </w:tc>
                    <w:tc>
                      <w:tcPr>
                        <w:tcW w:w="718" w:type="pct"/>
                        <w:shd w:val="clear" w:color="auto" w:fill="F2F2F2" w:themeFill="background1" w:themeFillShade="F2"/>
                        <w:vAlign w:val="center"/>
                      </w:tcPr>
                      <w:p w14:paraId="3684BA99" w14:textId="42C45E4A" w:rsidR="00C31DC7" w:rsidRPr="00D85E83" w:rsidRDefault="00C31DC7" w:rsidP="0087060A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ЧТ</w:t>
                        </w:r>
                      </w:p>
                    </w:tc>
                    <w:tc>
                      <w:tcPr>
                        <w:tcW w:w="718" w:type="pct"/>
                        <w:shd w:val="clear" w:color="auto" w:fill="F2F2F2" w:themeFill="background1" w:themeFillShade="F2"/>
                        <w:vAlign w:val="center"/>
                      </w:tcPr>
                      <w:p w14:paraId="1CF75680" w14:textId="056267AA" w:rsidR="00C31DC7" w:rsidRPr="00D85E83" w:rsidRDefault="00C31DC7" w:rsidP="0087060A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ПТ</w:t>
                        </w:r>
                      </w:p>
                    </w:tc>
                    <w:tc>
                      <w:tcPr>
                        <w:tcW w:w="718" w:type="pct"/>
                        <w:shd w:val="clear" w:color="auto" w:fill="D9D9D9" w:themeFill="background1" w:themeFillShade="D9"/>
                        <w:vAlign w:val="center"/>
                      </w:tcPr>
                      <w:p w14:paraId="57BE3AF3" w14:textId="1F8D07F5" w:rsidR="00C31DC7" w:rsidRPr="00D85E83" w:rsidRDefault="00C31DC7" w:rsidP="0087060A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СБ</w:t>
                        </w:r>
                      </w:p>
                    </w:tc>
                    <w:tc>
                      <w:tcPr>
                        <w:tcW w:w="701" w:type="pct"/>
                        <w:shd w:val="clear" w:color="auto" w:fill="D9D9D9" w:themeFill="background1" w:themeFillShade="D9"/>
                        <w:vAlign w:val="center"/>
                      </w:tcPr>
                      <w:p w14:paraId="37E85CF0" w14:textId="770D2CED" w:rsidR="00C31DC7" w:rsidRPr="00D85E83" w:rsidRDefault="00C31DC7" w:rsidP="0087060A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ВС</w:t>
                        </w:r>
                      </w:p>
                    </w:tc>
                  </w:tr>
                  <w:tr w:rsidR="00C31DC7" w:rsidRPr="00D85E83" w14:paraId="31DF8F53" w14:textId="77777777" w:rsidTr="00D85E83">
                    <w:trPr>
                      <w:trHeight w:val="1474"/>
                      <w:jc w:val="center"/>
                    </w:trPr>
                    <w:tc>
                      <w:tcPr>
                        <w:tcW w:w="710" w:type="pct"/>
                        <w:vAlign w:val="bottom"/>
                      </w:tcPr>
                      <w:p w14:paraId="4C3DF47A" w14:textId="5DC9BC6E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A1CE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7FD8DCA2" w14:textId="780EA56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A1CE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A1CE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3D953DC5" w14:textId="7AEFCFC4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A1CE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A1CE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216F7F6B" w14:textId="3ABEB464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A1CE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A1CE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2E2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4D77DEF9" w14:textId="55B6E775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A1CE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A1CE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2E2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0AB1CBA7" w14:textId="00226046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A1CE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A1CE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348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1" w:type="pct"/>
                        <w:vAlign w:val="bottom"/>
                      </w:tcPr>
                      <w:p w14:paraId="61DE8D4C" w14:textId="2EF68110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A1CE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21E8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21E8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21E8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A1CE8"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0AFA4FA2" w14:textId="77777777" w:rsidTr="00D85E83">
                    <w:trPr>
                      <w:trHeight w:val="1474"/>
                      <w:jc w:val="center"/>
                    </w:trPr>
                    <w:tc>
                      <w:tcPr>
                        <w:tcW w:w="710" w:type="pct"/>
                        <w:vAlign w:val="bottom"/>
                      </w:tcPr>
                      <w:p w14:paraId="688A4083" w14:textId="4B56EC6E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A1CE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1AD9C7DF" w14:textId="38962401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A1CE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2FD5672A" w14:textId="7FC81A9C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A1CE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28E39618" w14:textId="5338AA04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A1CE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3E01D669" w14:textId="747348BB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A1CE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678B3CC1" w14:textId="4F4FCB81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A1CE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1" w:type="pct"/>
                        <w:vAlign w:val="bottom"/>
                      </w:tcPr>
                      <w:p w14:paraId="63A6A44F" w14:textId="5F26901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A1CE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223F797F" w14:textId="77777777" w:rsidTr="00D85E83">
                    <w:trPr>
                      <w:trHeight w:val="1474"/>
                      <w:jc w:val="center"/>
                    </w:trPr>
                    <w:tc>
                      <w:tcPr>
                        <w:tcW w:w="710" w:type="pct"/>
                        <w:vAlign w:val="bottom"/>
                      </w:tcPr>
                      <w:p w14:paraId="3FCDA0AA" w14:textId="78BF5D41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A1CE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4E99770B" w14:textId="4C5FE67F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A1CE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7078C04D" w14:textId="0F4F3B1C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A1CE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63764BF9" w14:textId="791FAC1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A1CE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4C4D6EFD" w14:textId="2D32E01E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A1CE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51A7D074" w14:textId="2C6B43C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A1CE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1" w:type="pct"/>
                        <w:vAlign w:val="bottom"/>
                      </w:tcPr>
                      <w:p w14:paraId="2DF4C53D" w14:textId="5B5BF172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A1CE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10529957" w14:textId="77777777" w:rsidTr="00D85E83">
                    <w:trPr>
                      <w:trHeight w:val="1474"/>
                      <w:jc w:val="center"/>
                    </w:trPr>
                    <w:tc>
                      <w:tcPr>
                        <w:tcW w:w="710" w:type="pct"/>
                        <w:vAlign w:val="bottom"/>
                      </w:tcPr>
                      <w:p w14:paraId="7824C9C9" w14:textId="552E1183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A1CE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365E1D41" w14:textId="5C93823C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A1CE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53951C8E" w14:textId="4411742A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A1CE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1A755A8A" w14:textId="2811DECF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A1CE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231F29A4" w14:textId="433142E5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A1CE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7D8D3352" w14:textId="594FB1B2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A1CE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1" w:type="pct"/>
                        <w:vAlign w:val="bottom"/>
                      </w:tcPr>
                      <w:p w14:paraId="2CF6BA37" w14:textId="5F059AD6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A1CE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797D45F8" w14:textId="77777777" w:rsidTr="00D85E83">
                    <w:trPr>
                      <w:trHeight w:val="1474"/>
                      <w:jc w:val="center"/>
                    </w:trPr>
                    <w:tc>
                      <w:tcPr>
                        <w:tcW w:w="710" w:type="pct"/>
                        <w:vAlign w:val="bottom"/>
                      </w:tcPr>
                      <w:p w14:paraId="4BD14B6A" w14:textId="568905EA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A1CE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A1CE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A1CE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A1CE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A1CE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A1CE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3746ECD0" w14:textId="58E31616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A1CE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A1CE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A1CE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A1CE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A1CE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A1CE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36F7B018" w14:textId="270C583C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A1CE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A1CE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A1CE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A1CE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A1CE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A1CE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572B5BF7" w14:textId="4D1835EA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A1CE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A1CE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A1CE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A1CE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A1CE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A1CE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3573E501" w14:textId="44210A9A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A1CE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A1CE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A1CE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A1CE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A1CE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A1CE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3A251BC6" w14:textId="6BDC7E41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A1CE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A1CE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A1CE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A1CE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9348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A1CE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9348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A1CE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1" w:type="pct"/>
                        <w:vAlign w:val="bottom"/>
                      </w:tcPr>
                      <w:p w14:paraId="3CA74E8D" w14:textId="43A793C4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A1CE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A1CE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A1CE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A1CE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A1CE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9348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A1CE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1144E5B8" w14:textId="77777777" w:rsidTr="00D85E83">
                    <w:trPr>
                      <w:trHeight w:val="1474"/>
                      <w:jc w:val="center"/>
                    </w:trPr>
                    <w:tc>
                      <w:tcPr>
                        <w:tcW w:w="710" w:type="pct"/>
                        <w:vAlign w:val="bottom"/>
                      </w:tcPr>
                      <w:p w14:paraId="55F237A0" w14:textId="31E71B28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A1CE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A1CE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A1CE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A1CE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A21E8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A1CE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A21E8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A1CE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484CCAC5" w14:textId="5B0812D6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A1CE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A1CE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A1CE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A1CE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3A1CE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A1CE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3A1CE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A1CE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450BB2A5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6CD13DEE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3241B312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1D7F8AB0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1" w:type="pct"/>
                        <w:vAlign w:val="bottom"/>
                      </w:tcPr>
                      <w:p w14:paraId="40F850EA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</w:tr>
                  <w:bookmarkEnd w:id="2"/>
                </w:tbl>
                <w:p w14:paraId="1B2D8CFA" w14:textId="77777777" w:rsidR="00C31DC7" w:rsidRPr="00D85E83" w:rsidRDefault="00C31DC7" w:rsidP="0087060A">
                  <w:pPr>
                    <w:pStyle w:val="a5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2500" w:type="pct"/>
                </w:tcPr>
                <w:p w14:paraId="3D861116" w14:textId="4E8A3F4A" w:rsidR="00C31DC7" w:rsidRPr="00D85E83" w:rsidRDefault="00C31DC7" w:rsidP="00D85E83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</w:rPr>
                  </w:pPr>
                  <w:r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Февраль</w:t>
                  </w:r>
                  <w:r w:rsid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drawing>
                      <wp:inline distT="0" distB="0" distL="0" distR="0" wp14:anchorId="000EED69" wp14:editId="57B68BEA">
                        <wp:extent cx="434051" cy="434051"/>
                        <wp:effectExtent l="0" t="0" r="0" b="0"/>
                        <wp:docPr id="3" name="Рисунок 3" descr="Ежедневник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dailycalendar.sv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41554" cy="44155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C13B61"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="00D85E83"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="00D85E83"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instrText xml:space="preserve"> DOCVARIABLE  MonthStart1 \@  yyyy   \* MERGEFORMAT </w:instrText>
                  </w:r>
                  <w:r w:rsidR="00D85E83"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 w:rsidR="003A1CE8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2023</w:t>
                  </w:r>
                  <w:r w:rsidR="00D85E83"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jc w:val="center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1058"/>
                    <w:gridCol w:w="1069"/>
                    <w:gridCol w:w="1069"/>
                    <w:gridCol w:w="1068"/>
                    <w:gridCol w:w="1068"/>
                    <w:gridCol w:w="1068"/>
                    <w:gridCol w:w="1051"/>
                  </w:tblGrid>
                  <w:tr w:rsidR="00C31DC7" w:rsidRPr="00D85E83" w14:paraId="4D521D1C" w14:textId="77777777" w:rsidTr="00D85E83">
                    <w:trPr>
                      <w:trHeight w:val="170"/>
                      <w:jc w:val="center"/>
                    </w:trPr>
                    <w:tc>
                      <w:tcPr>
                        <w:tcW w:w="709" w:type="pct"/>
                        <w:shd w:val="clear" w:color="auto" w:fill="F2F2F2" w:themeFill="background1" w:themeFillShade="F2"/>
                        <w:vAlign w:val="center"/>
                      </w:tcPr>
                      <w:p w14:paraId="5B4A50A8" w14:textId="63AFC77D" w:rsidR="00C31DC7" w:rsidRPr="00D85E83" w:rsidRDefault="00C31DC7" w:rsidP="0087060A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ПН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4D052ACD" w14:textId="2D6FFCD3" w:rsidR="00C31DC7" w:rsidRPr="00D85E83" w:rsidRDefault="00C31DC7" w:rsidP="0087060A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ВТ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5A47D848" w14:textId="6E5E71FE" w:rsidR="00C31DC7" w:rsidRPr="00D85E83" w:rsidRDefault="00C31DC7" w:rsidP="0087060A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СР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11412BE2" w14:textId="3DC5AF5A" w:rsidR="00C31DC7" w:rsidRPr="00D85E83" w:rsidRDefault="00C31DC7" w:rsidP="0087060A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ЧТ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0C3D3BE5" w14:textId="5EEBA96F" w:rsidR="00C31DC7" w:rsidRPr="00D85E83" w:rsidRDefault="00C31DC7" w:rsidP="0087060A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ПТ</w:t>
                        </w:r>
                      </w:p>
                    </w:tc>
                    <w:tc>
                      <w:tcPr>
                        <w:tcW w:w="717" w:type="pct"/>
                        <w:shd w:val="clear" w:color="auto" w:fill="D9D9D9" w:themeFill="background1" w:themeFillShade="D9"/>
                        <w:vAlign w:val="center"/>
                      </w:tcPr>
                      <w:p w14:paraId="242F7BE9" w14:textId="6FAD320A" w:rsidR="00C31DC7" w:rsidRPr="00D85E83" w:rsidRDefault="00C31DC7" w:rsidP="0087060A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СБ</w:t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4CB16A91" w14:textId="6DF28DF0" w:rsidR="00C31DC7" w:rsidRPr="00D85E83" w:rsidRDefault="00C31DC7" w:rsidP="0087060A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ВС</w:t>
                        </w:r>
                      </w:p>
                    </w:tc>
                  </w:tr>
                  <w:tr w:rsidR="00C31DC7" w:rsidRPr="00D85E83" w14:paraId="033AD79B" w14:textId="77777777" w:rsidTr="00D85E83">
                    <w:trPr>
                      <w:trHeight w:val="1474"/>
                      <w:jc w:val="center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62338C3E" w14:textId="74768EE5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2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A1CE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E9814E4" w14:textId="306C69E2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2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A1CE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A1CE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348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B665E05" w14:textId="71EFD6B4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2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A1CE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21E8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21E8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9348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21E8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9348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A1CE8"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131D4F0" w14:textId="0D63FFBA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2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A1CE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A1CE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A1CE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9348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A1CE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9348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A1CE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FC2BCF9" w14:textId="733140B1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2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A1CE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A1CE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A1CE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9348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A1CE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9348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A1CE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CD888BB" w14:textId="553884B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2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A1CE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A1CE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A1CE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A1CE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A1CE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3A023F15" w14:textId="242FBDBD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2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A1CE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A1CE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A1CE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A1CE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A1CE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6878283D" w14:textId="77777777" w:rsidTr="00D85E83">
                    <w:trPr>
                      <w:trHeight w:val="1474"/>
                      <w:jc w:val="center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036E1A06" w14:textId="3C4BD318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A1CE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1E8FAF3" w14:textId="1D3278D6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A1CE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1F01189" w14:textId="5730BA9E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A1CE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1DD9A7D" w14:textId="19E7749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A1CE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D7C63CF" w14:textId="7BB644AA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A1CE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80DD119" w14:textId="1B8B1276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A1CE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651B6ED7" w14:textId="368EAB13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A1CE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7DC4D67B" w14:textId="77777777" w:rsidTr="00D85E83">
                    <w:trPr>
                      <w:trHeight w:val="1474"/>
                      <w:jc w:val="center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64AC88D8" w14:textId="0378189B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A1CE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A0ABAC2" w14:textId="15EA92E5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A1CE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8AB7AB9" w14:textId="485ED58F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A1CE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58FC14F" w14:textId="4CF64988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A1CE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6F7ACB7" w14:textId="1B68D6FF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A1CE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6A9F174" w14:textId="2060B4CC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A1CE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10A0A41E" w14:textId="03B3E81D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A1CE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73331944" w14:textId="77777777" w:rsidTr="00D85E83">
                    <w:trPr>
                      <w:trHeight w:val="1474"/>
                      <w:jc w:val="center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036526BF" w14:textId="4D41A9B9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A1CE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A8C1CD1" w14:textId="39216853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A1CE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C3A56F1" w14:textId="4EF0A954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A1CE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5262D4B" w14:textId="78221C32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A1CE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4A49CF7" w14:textId="5E05DFDA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A1CE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A26A059" w14:textId="47BF59FB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A1CE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46E25065" w14:textId="7C7762E8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A1CE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74B0FF95" w14:textId="77777777" w:rsidTr="00D85E83">
                    <w:trPr>
                      <w:trHeight w:val="1474"/>
                      <w:jc w:val="center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0A5D3919" w14:textId="4B18470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A1CE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A1CE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A1CE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A1CE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A21E8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A1CE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A21E8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A1CE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5641D12" w14:textId="689FECD1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A1CE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A1CE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A1CE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A1CE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3A1CE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A1CE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3A1CE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A1CE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CBBFCBA" w14:textId="7CBE8260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A1CE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A1CE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A1CE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2E2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2DB4676" w14:textId="359DDF2F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A1CE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2E2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2E2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2E2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2E2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12ADD02" w14:textId="0E41F081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A1CE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2E2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2E2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2E2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2E2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46D5BCA" w14:textId="34E40058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A1CE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2E2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2E2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2E2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2E2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7267017D" w14:textId="0086C765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A1CE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2E2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2E2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4CB553C4" w14:textId="77777777" w:rsidTr="00D85E83">
                    <w:trPr>
                      <w:trHeight w:val="1474"/>
                      <w:jc w:val="center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4549FBFA" w14:textId="19614CFA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A1CE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254819C" w14:textId="3AEB3972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A1CE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!A12 Is Not In Table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EFD04B4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BAA4EBA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F9AE72D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4A36644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5B970C07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635B5D45" w14:textId="77777777" w:rsidR="00C31DC7" w:rsidRPr="00D85E83" w:rsidRDefault="00C31DC7" w:rsidP="0087060A">
                  <w:pPr>
                    <w:pStyle w:val="a5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</w:p>
              </w:tc>
            </w:tr>
          </w:tbl>
          <w:p w14:paraId="1A5B6E03" w14:textId="2CC03F92" w:rsidR="00E50BDE" w:rsidRPr="00D85E83" w:rsidRDefault="00E50BDE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</w:rPr>
            </w:pPr>
          </w:p>
        </w:tc>
      </w:tr>
    </w:tbl>
    <w:p w14:paraId="2B3E424A" w14:textId="5FFF23E7" w:rsidR="00F93E3B" w:rsidRPr="00D85E83" w:rsidRDefault="00F93E3B" w:rsidP="005F08F5">
      <w:pPr>
        <w:pStyle w:val="a5"/>
        <w:rPr>
          <w:rFonts w:cs="Arial"/>
          <w:b/>
          <w:bCs/>
          <w:noProof/>
          <w:color w:val="auto"/>
          <w:sz w:val="2"/>
          <w:szCs w:val="2"/>
          <w:lang w:val="en-US"/>
        </w:rPr>
      </w:pPr>
    </w:p>
    <w:sectPr w:rsidR="00F93E3B" w:rsidRPr="00D85E83" w:rsidSect="00C13B61">
      <w:pgSz w:w="16838" w:h="11906" w:orient="landscape" w:code="9"/>
      <w:pgMar w:top="624" w:right="720" w:bottom="62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767217" w14:textId="77777777" w:rsidR="005A1E5D" w:rsidRDefault="005A1E5D">
      <w:pPr>
        <w:spacing w:after="0"/>
      </w:pPr>
      <w:r>
        <w:separator/>
      </w:r>
    </w:p>
  </w:endnote>
  <w:endnote w:type="continuationSeparator" w:id="0">
    <w:p w14:paraId="6299AC06" w14:textId="77777777" w:rsidR="005A1E5D" w:rsidRDefault="005A1E5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CC3433" w14:textId="77777777" w:rsidR="005A1E5D" w:rsidRDefault="005A1E5D">
      <w:pPr>
        <w:spacing w:after="0"/>
      </w:pPr>
      <w:r>
        <w:separator/>
      </w:r>
    </w:p>
  </w:footnote>
  <w:footnote w:type="continuationSeparator" w:id="0">
    <w:p w14:paraId="12226E0E" w14:textId="77777777" w:rsidR="005A1E5D" w:rsidRDefault="005A1E5D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removePersonalInformation/>
  <w:removeDateAndTime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понедельник"/>
  </w:docVars>
  <w:rsids>
    <w:rsidRoot w:val="00285C1D"/>
    <w:rsid w:val="000134C9"/>
    <w:rsid w:val="000320BD"/>
    <w:rsid w:val="0005357B"/>
    <w:rsid w:val="00071356"/>
    <w:rsid w:val="00097A25"/>
    <w:rsid w:val="000A5A57"/>
    <w:rsid w:val="001274F3"/>
    <w:rsid w:val="00151CCE"/>
    <w:rsid w:val="001B01F9"/>
    <w:rsid w:val="001C41F9"/>
    <w:rsid w:val="001F4992"/>
    <w:rsid w:val="00211686"/>
    <w:rsid w:val="002549DD"/>
    <w:rsid w:val="002562E7"/>
    <w:rsid w:val="002738BF"/>
    <w:rsid w:val="00285C1D"/>
    <w:rsid w:val="002C3A00"/>
    <w:rsid w:val="002C3AAE"/>
    <w:rsid w:val="00302C5D"/>
    <w:rsid w:val="003327F5"/>
    <w:rsid w:val="00332E27"/>
    <w:rsid w:val="00340CAF"/>
    <w:rsid w:val="003A1CE8"/>
    <w:rsid w:val="003B7A8E"/>
    <w:rsid w:val="003C0D41"/>
    <w:rsid w:val="003C325E"/>
    <w:rsid w:val="003E085C"/>
    <w:rsid w:val="003E7B3A"/>
    <w:rsid w:val="003F70D3"/>
    <w:rsid w:val="00416364"/>
    <w:rsid w:val="00431B29"/>
    <w:rsid w:val="00440416"/>
    <w:rsid w:val="00462EAD"/>
    <w:rsid w:val="0047429C"/>
    <w:rsid w:val="004A6170"/>
    <w:rsid w:val="004B2D3B"/>
    <w:rsid w:val="004F6AAC"/>
    <w:rsid w:val="00512F2D"/>
    <w:rsid w:val="00543187"/>
    <w:rsid w:val="00570FBB"/>
    <w:rsid w:val="00583B82"/>
    <w:rsid w:val="005923AC"/>
    <w:rsid w:val="005A1E5D"/>
    <w:rsid w:val="005B1D94"/>
    <w:rsid w:val="005D5149"/>
    <w:rsid w:val="005E656F"/>
    <w:rsid w:val="005F08F5"/>
    <w:rsid w:val="00622A4A"/>
    <w:rsid w:val="00633908"/>
    <w:rsid w:val="00667021"/>
    <w:rsid w:val="00691814"/>
    <w:rsid w:val="006974E1"/>
    <w:rsid w:val="006C0896"/>
    <w:rsid w:val="006E7CE4"/>
    <w:rsid w:val="006F513E"/>
    <w:rsid w:val="00712732"/>
    <w:rsid w:val="007B3B6D"/>
    <w:rsid w:val="007C0139"/>
    <w:rsid w:val="007D45A1"/>
    <w:rsid w:val="007F564D"/>
    <w:rsid w:val="00804FAE"/>
    <w:rsid w:val="008527AC"/>
    <w:rsid w:val="00864371"/>
    <w:rsid w:val="0087060A"/>
    <w:rsid w:val="008B1201"/>
    <w:rsid w:val="008B63DD"/>
    <w:rsid w:val="008F16F7"/>
    <w:rsid w:val="009164BA"/>
    <w:rsid w:val="009166BD"/>
    <w:rsid w:val="00934891"/>
    <w:rsid w:val="00941C64"/>
    <w:rsid w:val="00953D91"/>
    <w:rsid w:val="00977AAE"/>
    <w:rsid w:val="00996E56"/>
    <w:rsid w:val="00997268"/>
    <w:rsid w:val="009C2BB5"/>
    <w:rsid w:val="009F1541"/>
    <w:rsid w:val="00A121C6"/>
    <w:rsid w:val="00A12667"/>
    <w:rsid w:val="00A14581"/>
    <w:rsid w:val="00A20E4C"/>
    <w:rsid w:val="00A21E81"/>
    <w:rsid w:val="00A5559C"/>
    <w:rsid w:val="00AA1636"/>
    <w:rsid w:val="00AA23D3"/>
    <w:rsid w:val="00AA3C50"/>
    <w:rsid w:val="00AB56B7"/>
    <w:rsid w:val="00AE302A"/>
    <w:rsid w:val="00AE36BB"/>
    <w:rsid w:val="00B10C6B"/>
    <w:rsid w:val="00B37C7E"/>
    <w:rsid w:val="00B65B09"/>
    <w:rsid w:val="00B85583"/>
    <w:rsid w:val="00B9476B"/>
    <w:rsid w:val="00BC3952"/>
    <w:rsid w:val="00BE5AB8"/>
    <w:rsid w:val="00BF3C3E"/>
    <w:rsid w:val="00C13B61"/>
    <w:rsid w:val="00C31DC7"/>
    <w:rsid w:val="00C32B94"/>
    <w:rsid w:val="00C44DFB"/>
    <w:rsid w:val="00C6519B"/>
    <w:rsid w:val="00C70F21"/>
    <w:rsid w:val="00C7354B"/>
    <w:rsid w:val="00C91863"/>
    <w:rsid w:val="00C91F9B"/>
    <w:rsid w:val="00CC233C"/>
    <w:rsid w:val="00D85E83"/>
    <w:rsid w:val="00DC1675"/>
    <w:rsid w:val="00DD337A"/>
    <w:rsid w:val="00DE32AC"/>
    <w:rsid w:val="00E1407A"/>
    <w:rsid w:val="00E318B9"/>
    <w:rsid w:val="00E50BDE"/>
    <w:rsid w:val="00E679ED"/>
    <w:rsid w:val="00E774CD"/>
    <w:rsid w:val="00E77E1D"/>
    <w:rsid w:val="00E8317B"/>
    <w:rsid w:val="00EA23AE"/>
    <w:rsid w:val="00EB0778"/>
    <w:rsid w:val="00ED75B6"/>
    <w:rsid w:val="00EF1F0E"/>
    <w:rsid w:val="00F91390"/>
    <w:rsid w:val="00F93E3B"/>
    <w:rsid w:val="00FA67E1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6519B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sv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8CAD29-F6C5-434E-874F-D857C27C6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585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0-06-26T08:23:00Z</dcterms:created>
  <dcterms:modified xsi:type="dcterms:W3CDTF">2020-06-26T08:2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